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4E08CA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406AED01" wp14:editId="63943F5B">
            <wp:extent cx="5947576" cy="50899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17" t="14931" r="29602" b="13557"/>
                    <a:stretch/>
                  </pic:blipFill>
                  <pic:spPr bwMode="auto">
                    <a:xfrm>
                      <a:off x="0" y="0"/>
                      <a:ext cx="5948793" cy="509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17AAF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08CA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29F4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5D4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91537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E168-FF02-44F4-9D18-95B1329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42:00Z</dcterms:created>
  <dcterms:modified xsi:type="dcterms:W3CDTF">2018-01-09T22:42:00Z</dcterms:modified>
</cp:coreProperties>
</file>